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99" w:rsidRDefault="006C1055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</w:t>
      </w:r>
      <w:bookmarkStart w:id="0" w:name="_GoBack"/>
      <w:bookmarkEnd w:id="0"/>
      <w:r w:rsidR="00902B9E">
        <w:t xml:space="preserve">                                 </w:t>
      </w:r>
    </w:p>
    <w:p w:rsidR="00386A99" w:rsidRPr="00D70B2F" w:rsidRDefault="00D70B2F" w:rsidP="00D70B2F">
      <w:pPr>
        <w:pStyle w:val="Antrats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D7100C" w:rsidRDefault="00386A99">
      <w:pPr>
        <w:pStyle w:val="Antrats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322A07" w:rsidRPr="00322A07" w:rsidRDefault="00322A07" w:rsidP="00322A07">
      <w:pPr>
        <w:jc w:val="center"/>
        <w:rPr>
          <w:b/>
          <w:sz w:val="24"/>
        </w:rPr>
      </w:pPr>
      <w:r w:rsidRPr="00322A07">
        <w:rPr>
          <w:b/>
          <w:sz w:val="24"/>
        </w:rPr>
        <w:t xml:space="preserve">DĖL </w:t>
      </w:r>
      <w:r w:rsidR="003D2E0D">
        <w:rPr>
          <w:b/>
          <w:sz w:val="24"/>
        </w:rPr>
        <w:t>VĖJO ELEKTRINIŲ IŠDĖSTYM</w:t>
      </w:r>
      <w:r w:rsidR="00FA2C0F">
        <w:rPr>
          <w:b/>
          <w:sz w:val="24"/>
        </w:rPr>
        <w:t>O PANEVĖŽIO RAJONO SAVIVALDYBĖS</w:t>
      </w:r>
      <w:r w:rsidR="003D2E0D">
        <w:rPr>
          <w:b/>
          <w:sz w:val="24"/>
        </w:rPr>
        <w:t xml:space="preserve"> </w:t>
      </w:r>
      <w:r w:rsidR="007A4B3C">
        <w:rPr>
          <w:b/>
          <w:sz w:val="24"/>
        </w:rPr>
        <w:t xml:space="preserve">KREKENAVOS, </w:t>
      </w:r>
      <w:r w:rsidR="003D2E0D">
        <w:rPr>
          <w:b/>
          <w:sz w:val="24"/>
        </w:rPr>
        <w:t xml:space="preserve">PANEVĖŽIO </w:t>
      </w:r>
      <w:r w:rsidR="007A4B3C">
        <w:rPr>
          <w:b/>
          <w:sz w:val="24"/>
        </w:rPr>
        <w:t>IR UPYTĖS SENIŪNIJOS</w:t>
      </w:r>
      <w:r w:rsidR="003D2E0D">
        <w:rPr>
          <w:b/>
          <w:sz w:val="24"/>
        </w:rPr>
        <w:t>E SPECIALIOJO PLANO RENGI</w:t>
      </w:r>
      <w:r w:rsidRPr="00322A07">
        <w:rPr>
          <w:b/>
          <w:sz w:val="24"/>
        </w:rPr>
        <w:t>MO</w:t>
      </w:r>
    </w:p>
    <w:p w:rsidR="00322A07" w:rsidRPr="00487B8C" w:rsidRDefault="00322A07" w:rsidP="00322A07">
      <w:pPr>
        <w:jc w:val="center"/>
        <w:rPr>
          <w:sz w:val="24"/>
        </w:rPr>
      </w:pPr>
    </w:p>
    <w:p w:rsidR="00322A07" w:rsidRPr="00322A07" w:rsidRDefault="003D2E0D" w:rsidP="00322A07">
      <w:pPr>
        <w:jc w:val="center"/>
        <w:rPr>
          <w:sz w:val="24"/>
        </w:rPr>
      </w:pPr>
      <w:r>
        <w:rPr>
          <w:sz w:val="24"/>
        </w:rPr>
        <w:t>202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 w:rsidR="007A4B3C">
        <w:rPr>
          <w:sz w:val="24"/>
        </w:rPr>
        <w:t>rugpjūč</w:t>
      </w:r>
      <w:r>
        <w:rPr>
          <w:sz w:val="24"/>
        </w:rPr>
        <w:t>i</w:t>
      </w:r>
      <w:r w:rsidR="00261D74">
        <w:rPr>
          <w:sz w:val="24"/>
        </w:rPr>
        <w:t>o</w:t>
      </w:r>
      <w:r w:rsidR="00261D74" w:rsidRPr="00322A07">
        <w:rPr>
          <w:sz w:val="24"/>
        </w:rPr>
        <w:t xml:space="preserve"> </w:t>
      </w:r>
      <w:r>
        <w:rPr>
          <w:sz w:val="24"/>
        </w:rPr>
        <w:t>2</w:t>
      </w:r>
      <w:r w:rsidR="007A4B3C">
        <w:rPr>
          <w:sz w:val="24"/>
        </w:rPr>
        <w:t>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>d. Nr. T-</w:t>
      </w:r>
      <w:r w:rsidR="00EB3D8C">
        <w:rPr>
          <w:sz w:val="24"/>
        </w:rPr>
        <w:t>173</w:t>
      </w:r>
      <w:r w:rsidR="00322A07" w:rsidRPr="00322A07">
        <w:rPr>
          <w:sz w:val="24"/>
        </w:rPr>
        <w:t xml:space="preserve"> </w:t>
      </w:r>
    </w:p>
    <w:p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:rsidR="00322A07" w:rsidRPr="00487B8C" w:rsidRDefault="00322A07" w:rsidP="00D7100C">
      <w:pPr>
        <w:rPr>
          <w:sz w:val="24"/>
        </w:rPr>
      </w:pPr>
    </w:p>
    <w:p w:rsidR="00322A07" w:rsidRPr="00322A07" w:rsidRDefault="00322A07" w:rsidP="00D345F6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Lietuvos Respublikos </w:t>
      </w:r>
      <w:r w:rsidR="003D2E0D">
        <w:rPr>
          <w:sz w:val="24"/>
        </w:rPr>
        <w:t>teritorijų planavimo įstatymo 6 straipsnio 2 ir 3 dalimis</w:t>
      </w:r>
      <w:r w:rsidR="00A0090B">
        <w:rPr>
          <w:sz w:val="24"/>
        </w:rPr>
        <w:t xml:space="preserve">, </w:t>
      </w:r>
      <w:r w:rsidR="003D2E0D">
        <w:rPr>
          <w:sz w:val="24"/>
        </w:rPr>
        <w:t>20 straipsnio 4 dalimi, 21 straipsnio 2 dalies 2 punktu, 30 straipsnio 2 dalimi, Pasiūlymų teikimo dėl teritorijų planavimo proceso inicijavimo tvarkos aprašu, patvirtintu</w:t>
      </w:r>
      <w:r w:rsidR="00A0090B">
        <w:rPr>
          <w:sz w:val="24"/>
        </w:rPr>
        <w:t xml:space="preserve"> Lietuvos Respublikos Vyriausybės </w:t>
      </w:r>
      <w:r w:rsidR="00287BC2">
        <w:rPr>
          <w:sz w:val="24"/>
        </w:rPr>
        <w:br/>
      </w:r>
      <w:r w:rsidR="003D2E0D">
        <w:rPr>
          <w:sz w:val="24"/>
        </w:rPr>
        <w:t>2013 m. gruodžio 18</w:t>
      </w:r>
      <w:r w:rsidR="00271C5B">
        <w:rPr>
          <w:sz w:val="24"/>
        </w:rPr>
        <w:t xml:space="preserve"> </w:t>
      </w:r>
      <w:r w:rsidR="00A0090B">
        <w:rPr>
          <w:sz w:val="24"/>
        </w:rPr>
        <w:t>d. nutarimu Nr.</w:t>
      </w:r>
      <w:r w:rsidR="006A786E">
        <w:rPr>
          <w:sz w:val="24"/>
        </w:rPr>
        <w:t xml:space="preserve"> </w:t>
      </w:r>
      <w:r w:rsidR="00A0090B">
        <w:rPr>
          <w:sz w:val="24"/>
        </w:rPr>
        <w:t>1</w:t>
      </w:r>
      <w:r w:rsidR="003D2E0D">
        <w:rPr>
          <w:sz w:val="24"/>
        </w:rPr>
        <w:t>265</w:t>
      </w:r>
      <w:r w:rsidR="006A786E">
        <w:rPr>
          <w:sz w:val="24"/>
        </w:rPr>
        <w:t xml:space="preserve"> „Dėl </w:t>
      </w:r>
      <w:r w:rsidR="003D2E0D">
        <w:rPr>
          <w:sz w:val="24"/>
        </w:rPr>
        <w:t>Pasiūlymų teikimo dėl teritorijų planavimo proceso inicijavimo tvarkos aprašo patvirtinimo</w:t>
      </w:r>
      <w:r w:rsidR="00BF39D2">
        <w:rPr>
          <w:sz w:val="24"/>
        </w:rPr>
        <w:t>“</w:t>
      </w:r>
      <w:r w:rsidR="00546A10">
        <w:rPr>
          <w:sz w:val="24"/>
        </w:rPr>
        <w:t xml:space="preserve">, </w:t>
      </w:r>
      <w:r w:rsidR="003D2E0D">
        <w:rPr>
          <w:sz w:val="24"/>
        </w:rPr>
        <w:t>Inžinerinės infrastruktūros vystymo (elektros, dujų ir naftos tiekimo tinklų) planų rengimo taisyklių, patvirtintų Lietuvos Respublikos energetikos ministro</w:t>
      </w:r>
      <w:r w:rsidR="00FA2C0F">
        <w:rPr>
          <w:sz w:val="24"/>
        </w:rPr>
        <w:t xml:space="preserve"> ir Lietuvos Respublikos aplinkos ministro 2011 m. sausio 24 d. įsakymu Nr. 1-10/D1-61 „Dėl Inžinerinės infrastruktūros vystymo (elektros, dujų ir naftos tiekimo tinklų) planų rengimo taisyklių patvirtinimo“</w:t>
      </w:r>
      <w:r w:rsidR="00546A10">
        <w:rPr>
          <w:sz w:val="24"/>
        </w:rPr>
        <w:t>,</w:t>
      </w:r>
      <w:r w:rsidR="006B77BA">
        <w:rPr>
          <w:sz w:val="24"/>
        </w:rPr>
        <w:t xml:space="preserve"> </w:t>
      </w:r>
      <w:r w:rsidR="00FA2C0F">
        <w:rPr>
          <w:sz w:val="24"/>
        </w:rPr>
        <w:t>10.2, 11 ir 16.2 punktais, atsižvelgdama</w:t>
      </w:r>
      <w:r w:rsidR="00546A10">
        <w:rPr>
          <w:sz w:val="24"/>
        </w:rPr>
        <w:t xml:space="preserve"> </w:t>
      </w:r>
      <w:r w:rsidR="007A4B3C">
        <w:rPr>
          <w:sz w:val="24"/>
        </w:rPr>
        <w:t>į UAB „ARCHSTUDIJA</w:t>
      </w:r>
      <w:r w:rsidR="00FA2C0F">
        <w:rPr>
          <w:sz w:val="24"/>
        </w:rPr>
        <w:t>“ 2020</w:t>
      </w:r>
      <w:r w:rsidR="006B77BA">
        <w:rPr>
          <w:sz w:val="24"/>
        </w:rPr>
        <w:t>-06-17</w:t>
      </w:r>
      <w:r w:rsidR="007A4B3C">
        <w:rPr>
          <w:sz w:val="24"/>
        </w:rPr>
        <w:t xml:space="preserve"> </w:t>
      </w:r>
      <w:r w:rsidR="00FA2C0F">
        <w:rPr>
          <w:sz w:val="24"/>
        </w:rPr>
        <w:t xml:space="preserve">prašymą, </w:t>
      </w:r>
      <w:r w:rsidRPr="00322A07">
        <w:rPr>
          <w:sz w:val="24"/>
        </w:rPr>
        <w:t>Savivaldybės taryba n u s p r e n d ž i a:</w:t>
      </w:r>
    </w:p>
    <w:p w:rsidR="00902B9E" w:rsidRPr="002A6BCE" w:rsidRDefault="00BF39D2" w:rsidP="00BF39D2">
      <w:pPr>
        <w:ind w:firstLine="534"/>
        <w:jc w:val="both"/>
      </w:pPr>
      <w:r>
        <w:rPr>
          <w:sz w:val="24"/>
        </w:rPr>
        <w:t xml:space="preserve">1. </w:t>
      </w:r>
      <w:r w:rsidR="00FA2C0F">
        <w:rPr>
          <w:sz w:val="24"/>
        </w:rPr>
        <w:t>Pradė</w:t>
      </w:r>
      <w:r w:rsidR="00322A07" w:rsidRPr="00322A07">
        <w:rPr>
          <w:sz w:val="24"/>
        </w:rPr>
        <w:t xml:space="preserve">ti </w:t>
      </w:r>
      <w:r w:rsidR="00FA2C0F">
        <w:rPr>
          <w:sz w:val="24"/>
        </w:rPr>
        <w:t xml:space="preserve">rengti Vėjo elektrinių išdėstymo Panevėžio rajono savivaldybės </w:t>
      </w:r>
      <w:r w:rsidR="007A4B3C">
        <w:rPr>
          <w:sz w:val="24"/>
        </w:rPr>
        <w:t xml:space="preserve">Krekenavos, </w:t>
      </w:r>
      <w:r w:rsidR="00FA2C0F">
        <w:rPr>
          <w:sz w:val="24"/>
        </w:rPr>
        <w:t xml:space="preserve">Panevėžio </w:t>
      </w:r>
      <w:r w:rsidR="007A4B3C">
        <w:rPr>
          <w:sz w:val="24"/>
        </w:rPr>
        <w:t xml:space="preserve">ir Upytės </w:t>
      </w:r>
      <w:r w:rsidR="00FA2C0F">
        <w:rPr>
          <w:sz w:val="24"/>
        </w:rPr>
        <w:t>seniūnijo</w:t>
      </w:r>
      <w:r w:rsidR="007A4B3C">
        <w:rPr>
          <w:sz w:val="24"/>
        </w:rPr>
        <w:t>s</w:t>
      </w:r>
      <w:r w:rsidR="00FA2C0F">
        <w:rPr>
          <w:sz w:val="24"/>
        </w:rPr>
        <w:t>e</w:t>
      </w:r>
      <w:r w:rsidR="008E6AD7">
        <w:rPr>
          <w:sz w:val="24"/>
        </w:rPr>
        <w:t xml:space="preserve"> </w:t>
      </w:r>
      <w:r w:rsidR="00FA2C0F">
        <w:rPr>
          <w:sz w:val="24"/>
        </w:rPr>
        <w:t>specialųjį planą.</w:t>
      </w:r>
    </w:p>
    <w:p w:rsidR="00C366A6" w:rsidRDefault="00BF39D2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 </w:t>
      </w:r>
      <w:r w:rsidR="00FA2C0F">
        <w:rPr>
          <w:sz w:val="24"/>
        </w:rPr>
        <w:t>Nustatyti šiuos planavimo tikslus:</w:t>
      </w:r>
    </w:p>
    <w:p w:rsidR="00FA2C0F" w:rsidRDefault="00FA2C0F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1. </w:t>
      </w:r>
      <w:r w:rsidR="008E6AD7">
        <w:rPr>
          <w:sz w:val="24"/>
        </w:rPr>
        <w:t xml:space="preserve">suformuoti ilgalaikes savivaldybės vėjo elektrinių plėtros kryptis, siekiant užtikrinti saugų ir patikimą gaunamos elektros tiekimą mažiausiomis sąnaudomis bei neviršijant leidžiamo neigiamo poveikio aplinkai; </w:t>
      </w:r>
    </w:p>
    <w:p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2. parengti infrastruktūros specialųjį planą, skirtą vėjo elektrinių parko bei inžinerinių komunikacijų statybai;</w:t>
      </w:r>
    </w:p>
    <w:p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3. numatyti galimą vėjo elektrinių įtaką gamtinei ir gyvenamajai aplinkai bei kompensacines priemones jai sumažinti;</w:t>
      </w:r>
    </w:p>
    <w:p w:rsidR="008E6AD7" w:rsidRDefault="008E6AD7" w:rsidP="00BF39D2">
      <w:pPr>
        <w:ind w:firstLine="534"/>
        <w:jc w:val="both"/>
      </w:pPr>
      <w:r>
        <w:rPr>
          <w:sz w:val="24"/>
        </w:rPr>
        <w:t>2.4. numatyti priemones, užtikrinančias gamtos išteklių racionalų naudojimą, kraštovaizdžio tvarkymą, ekologinę pusiausvyrą, gamtinio karkaso formavimą, gamtos ir k</w:t>
      </w:r>
      <w:r w:rsidR="00607D08">
        <w:rPr>
          <w:sz w:val="24"/>
        </w:rPr>
        <w:t>ultūros paveldo objektų išsaugoj</w:t>
      </w:r>
      <w:r>
        <w:rPr>
          <w:sz w:val="24"/>
        </w:rPr>
        <w:t>imą.</w:t>
      </w:r>
    </w:p>
    <w:p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r w:rsidRPr="00D4135B">
        <w:rPr>
          <w:sz w:val="24"/>
          <w:szCs w:val="24"/>
        </w:rPr>
        <w:t xml:space="preserve">kodekso proceso </w:t>
      </w:r>
      <w:r>
        <w:rPr>
          <w:sz w:val="24"/>
          <w:szCs w:val="24"/>
        </w:rPr>
        <w:t>nustatyta tvarka.</w:t>
      </w:r>
    </w:p>
    <w:p w:rsidR="000134D4" w:rsidRPr="00BF39D2" w:rsidRDefault="000134D4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EB3D8C" w:rsidRDefault="00EB3D8C" w:rsidP="00EB3D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708CB" w:rsidRDefault="007708CB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322A07" w:rsidRPr="00BF39D2" w:rsidRDefault="00322A07" w:rsidP="00D345F6">
      <w:pPr>
        <w:jc w:val="both"/>
        <w:rPr>
          <w:sz w:val="24"/>
          <w:szCs w:val="24"/>
        </w:rPr>
      </w:pPr>
    </w:p>
    <w:p w:rsidR="00322A07" w:rsidRDefault="00322A07" w:rsidP="00322A07">
      <w:pPr>
        <w:suppressAutoHyphens w:val="0"/>
        <w:rPr>
          <w:sz w:val="24"/>
          <w:lang w:eastAsia="lt-LT"/>
        </w:rPr>
      </w:pPr>
      <w:bookmarkStart w:id="1" w:name="part_b61395c143334b898624aa1e3687e67a"/>
      <w:bookmarkEnd w:id="1"/>
    </w:p>
    <w:sectPr w:rsidR="00322A07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A1" w:rsidRDefault="009518A1">
      <w:r>
        <w:separator/>
      </w:r>
    </w:p>
  </w:endnote>
  <w:endnote w:type="continuationSeparator" w:id="0">
    <w:p w:rsidR="009518A1" w:rsidRDefault="0095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A1" w:rsidRDefault="009518A1">
      <w:r>
        <w:separator/>
      </w:r>
    </w:p>
  </w:footnote>
  <w:footnote w:type="continuationSeparator" w:id="0">
    <w:p w:rsidR="009518A1" w:rsidRDefault="0095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9E" w:rsidRPr="00902B9E" w:rsidRDefault="00902B9E" w:rsidP="00902B9E">
    <w:pPr>
      <w:pStyle w:val="Antrats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1617"/>
    <w:rsid w:val="0000723E"/>
    <w:rsid w:val="000134D4"/>
    <w:rsid w:val="00041979"/>
    <w:rsid w:val="000672E7"/>
    <w:rsid w:val="000674AB"/>
    <w:rsid w:val="00091CF7"/>
    <w:rsid w:val="000A34F6"/>
    <w:rsid w:val="000A3C21"/>
    <w:rsid w:val="000A7F54"/>
    <w:rsid w:val="000B5F5A"/>
    <w:rsid w:val="000C1B6F"/>
    <w:rsid w:val="000C2A30"/>
    <w:rsid w:val="000C4AE7"/>
    <w:rsid w:val="000C5DD2"/>
    <w:rsid w:val="000C5EC9"/>
    <w:rsid w:val="000D10D9"/>
    <w:rsid w:val="000D265D"/>
    <w:rsid w:val="000E2176"/>
    <w:rsid w:val="0010662C"/>
    <w:rsid w:val="001102E9"/>
    <w:rsid w:val="001244AA"/>
    <w:rsid w:val="00145171"/>
    <w:rsid w:val="001470B6"/>
    <w:rsid w:val="0015116B"/>
    <w:rsid w:val="00152D59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43979"/>
    <w:rsid w:val="00351051"/>
    <w:rsid w:val="003554B5"/>
    <w:rsid w:val="00362AC5"/>
    <w:rsid w:val="00363C53"/>
    <w:rsid w:val="003869C2"/>
    <w:rsid w:val="00386A99"/>
    <w:rsid w:val="00386BF2"/>
    <w:rsid w:val="003A1A45"/>
    <w:rsid w:val="003A4637"/>
    <w:rsid w:val="003C4FF3"/>
    <w:rsid w:val="003D2668"/>
    <w:rsid w:val="003D2E0D"/>
    <w:rsid w:val="00407A9F"/>
    <w:rsid w:val="00441488"/>
    <w:rsid w:val="00451FB2"/>
    <w:rsid w:val="004612AA"/>
    <w:rsid w:val="00465312"/>
    <w:rsid w:val="004737DA"/>
    <w:rsid w:val="00484C29"/>
    <w:rsid w:val="00487B8C"/>
    <w:rsid w:val="0049222F"/>
    <w:rsid w:val="004B4160"/>
    <w:rsid w:val="004B6089"/>
    <w:rsid w:val="004D5A52"/>
    <w:rsid w:val="004E5484"/>
    <w:rsid w:val="004E6F3B"/>
    <w:rsid w:val="00536EE9"/>
    <w:rsid w:val="00546A10"/>
    <w:rsid w:val="00547820"/>
    <w:rsid w:val="005609E2"/>
    <w:rsid w:val="00582C52"/>
    <w:rsid w:val="005B7258"/>
    <w:rsid w:val="0060389C"/>
    <w:rsid w:val="00607D08"/>
    <w:rsid w:val="00610ADE"/>
    <w:rsid w:val="0064129C"/>
    <w:rsid w:val="00646A2A"/>
    <w:rsid w:val="006614DA"/>
    <w:rsid w:val="00662083"/>
    <w:rsid w:val="006900F0"/>
    <w:rsid w:val="00690C1C"/>
    <w:rsid w:val="006A45DB"/>
    <w:rsid w:val="006A786E"/>
    <w:rsid w:val="006B77BA"/>
    <w:rsid w:val="006C1055"/>
    <w:rsid w:val="006D3E59"/>
    <w:rsid w:val="006D7D15"/>
    <w:rsid w:val="006E004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A4B3C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4129"/>
    <w:rsid w:val="009518A1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AF75AF"/>
    <w:rsid w:val="00B01C29"/>
    <w:rsid w:val="00B169C8"/>
    <w:rsid w:val="00B20FCC"/>
    <w:rsid w:val="00B30004"/>
    <w:rsid w:val="00B6397A"/>
    <w:rsid w:val="00B80162"/>
    <w:rsid w:val="00B812F5"/>
    <w:rsid w:val="00B8517E"/>
    <w:rsid w:val="00B86046"/>
    <w:rsid w:val="00B902C7"/>
    <w:rsid w:val="00BD0608"/>
    <w:rsid w:val="00BE0201"/>
    <w:rsid w:val="00BE6E4D"/>
    <w:rsid w:val="00BF39D2"/>
    <w:rsid w:val="00BF520C"/>
    <w:rsid w:val="00C0169E"/>
    <w:rsid w:val="00C21248"/>
    <w:rsid w:val="00C255BD"/>
    <w:rsid w:val="00C366A6"/>
    <w:rsid w:val="00C71E70"/>
    <w:rsid w:val="00CB3C3D"/>
    <w:rsid w:val="00CC21A6"/>
    <w:rsid w:val="00CC31E0"/>
    <w:rsid w:val="00CE67F9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41B5F"/>
    <w:rsid w:val="00E62588"/>
    <w:rsid w:val="00E66F69"/>
    <w:rsid w:val="00E671AB"/>
    <w:rsid w:val="00E82389"/>
    <w:rsid w:val="00E9188B"/>
    <w:rsid w:val="00EB3D8C"/>
    <w:rsid w:val="00EC5208"/>
    <w:rsid w:val="00EC64B1"/>
    <w:rsid w:val="00F16F52"/>
    <w:rsid w:val="00F20FD8"/>
    <w:rsid w:val="00F21753"/>
    <w:rsid w:val="00F26C0E"/>
    <w:rsid w:val="00F32E7C"/>
    <w:rsid w:val="00F57CFB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34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AC92-5118-41AF-AA7D-B22DDDA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aja Treciokiene</cp:lastModifiedBy>
  <cp:revision>2</cp:revision>
  <cp:lastPrinted>2019-01-21T09:14:00Z</cp:lastPrinted>
  <dcterms:created xsi:type="dcterms:W3CDTF">2020-08-19T11:55:00Z</dcterms:created>
  <dcterms:modified xsi:type="dcterms:W3CDTF">2020-08-19T11:55:00Z</dcterms:modified>
</cp:coreProperties>
</file>